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27BA" w14:textId="77777777" w:rsidR="00C470C8" w:rsidRDefault="00C470C8" w:rsidP="00C470C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0DEA84B" wp14:editId="58EB427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61239F" wp14:editId="2DA06F8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FD9E3" w14:textId="77777777" w:rsidR="00C470C8" w:rsidRDefault="00C470C8" w:rsidP="00C470C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CA694BC" w14:textId="77777777" w:rsidR="00C470C8" w:rsidRDefault="00C470C8" w:rsidP="00C470C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239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F8FD9E3" w14:textId="77777777" w:rsidR="00C470C8" w:rsidRDefault="00C470C8" w:rsidP="00C470C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CA694BC" w14:textId="77777777" w:rsidR="00C470C8" w:rsidRDefault="00C470C8" w:rsidP="00C470C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EE3E6BB" wp14:editId="08179FD4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DD964" w14:textId="77777777" w:rsidR="00C470C8" w:rsidRDefault="00C470C8" w:rsidP="00C470C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F9D4D5" w14:textId="77777777" w:rsidR="00C470C8" w:rsidRDefault="00C470C8" w:rsidP="00C470C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669A77" w14:textId="77777777" w:rsidR="00C470C8" w:rsidRDefault="00C470C8" w:rsidP="00C470C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408BB7" w14:textId="77777777" w:rsidR="00C470C8" w:rsidRPr="009903F1" w:rsidRDefault="00C470C8" w:rsidP="00C470C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373CC612" w14:textId="77777777" w:rsidR="00C470C8" w:rsidRPr="009903F1" w:rsidRDefault="00C470C8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1876B2B" w14:textId="77777777" w:rsidR="00C470C8" w:rsidRPr="009903F1" w:rsidRDefault="00C470C8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27272A" w14:textId="77777777" w:rsidR="00C470C8" w:rsidRPr="009903F1" w:rsidRDefault="00C470C8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16483C" w14:textId="77777777" w:rsidR="00C470C8" w:rsidRPr="005C4508" w:rsidRDefault="00C470C8" w:rsidP="00C470C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1DDCE55" w14:textId="77777777" w:rsidR="00C470C8" w:rsidRPr="0054183F" w:rsidRDefault="00C470C8" w:rsidP="00C47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4176FC" w14:textId="77777777" w:rsidR="00C470C8" w:rsidRPr="002E2383" w:rsidRDefault="00C470C8" w:rsidP="00C470C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1B7E7C96" w14:textId="77777777" w:rsidR="00C470C8" w:rsidRPr="002E2383" w:rsidRDefault="00C470C8" w:rsidP="00C47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7E5491" w14:textId="77777777" w:rsidR="00C470C8" w:rsidRPr="00554525" w:rsidRDefault="00C470C8" w:rsidP="00C47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F7F22DB" w14:textId="77777777" w:rsidR="00C470C8" w:rsidRPr="00554525" w:rsidRDefault="00C470C8" w:rsidP="00C47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3B68FFC7" w14:textId="77777777" w:rsidR="00C470C8" w:rsidRPr="0054183F" w:rsidRDefault="00C470C8" w:rsidP="00C47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29556D" w14:textId="77777777" w:rsidR="00C470C8" w:rsidRPr="0054183F" w:rsidRDefault="00C470C8" w:rsidP="00C47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BF1229" w14:textId="77777777" w:rsidR="00C470C8" w:rsidRPr="00554525" w:rsidRDefault="00C470C8" w:rsidP="00C470C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F288762" w14:textId="77777777" w:rsidR="00C470C8" w:rsidRPr="00554525" w:rsidRDefault="00C470C8" w:rsidP="00C470C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78EF02C1" w:rsidR="006C2730" w:rsidRPr="009F40A9" w:rsidRDefault="00C470C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F40A9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9F40A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F40A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F40A9">
        <w:rPr>
          <w:rFonts w:ascii="Segoe UI" w:hAnsi="Segoe UI" w:cs="Segoe UI"/>
          <w:b/>
          <w:sz w:val="24"/>
          <w:szCs w:val="24"/>
          <w:lang w:val="fr-CH"/>
        </w:rPr>
        <w:tab/>
      </w:r>
      <w:r w:rsidR="009F40A9">
        <w:rPr>
          <w:rFonts w:ascii="Segoe UI" w:hAnsi="Segoe UI" w:cs="Segoe UI"/>
          <w:b/>
          <w:sz w:val="24"/>
          <w:szCs w:val="24"/>
          <w:lang w:val="fr-CH"/>
        </w:rPr>
        <w:tab/>
      </w:r>
      <w:r w:rsidR="009F40A9" w:rsidRPr="009F40A9">
        <w:rPr>
          <w:rFonts w:ascii="Segoe UI" w:eastAsia="Segoe UI" w:hAnsi="Segoe UI" w:cs="Segoe UI"/>
          <w:sz w:val="24"/>
          <w:lang w:val="fr-CH"/>
        </w:rPr>
        <w:t xml:space="preserve">Soldat d’aviation aide-armurière </w:t>
      </w:r>
      <w:proofErr w:type="spellStart"/>
      <w:r w:rsidR="009F40A9" w:rsidRPr="009F40A9">
        <w:rPr>
          <w:rFonts w:ascii="Segoe UI" w:eastAsia="Segoe UI" w:hAnsi="Segoe UI" w:cs="Segoe UI"/>
          <w:sz w:val="24"/>
          <w:lang w:val="fr-CH"/>
        </w:rPr>
        <w:t>Hornet</w:t>
      </w:r>
      <w:proofErr w:type="spellEnd"/>
    </w:p>
    <w:p w14:paraId="0DE57E59" w14:textId="773459BB" w:rsidR="00774218" w:rsidRPr="009F40A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F40A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470C8" w:rsidRPr="009F40A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F40A9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9F40A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F40A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F40A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9F40A9">
        <w:rPr>
          <w:rFonts w:ascii="Segoe UI" w:hAnsi="Segoe UI" w:cs="Segoe UI"/>
          <w:sz w:val="24"/>
          <w:szCs w:val="24"/>
          <w:lang w:val="fr-CH"/>
        </w:rPr>
        <w:tab/>
      </w:r>
      <w:r w:rsidRPr="009F40A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F40A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889A832" w14:textId="77777777" w:rsidR="00C470C8" w:rsidRPr="009903F1" w:rsidRDefault="00F754A2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470C8">
        <w:rPr>
          <w:rFonts w:ascii="Segoe UI" w:hAnsi="Segoe UI" w:cs="Segoe UI"/>
          <w:sz w:val="24"/>
          <w:szCs w:val="24"/>
          <w:lang w:val="fr-CH"/>
        </w:rPr>
        <w:br/>
      </w:r>
      <w:r w:rsidR="00C470C8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74063B23" w14:textId="77777777" w:rsidR="00C470C8" w:rsidRPr="009903F1" w:rsidRDefault="00C470C8" w:rsidP="00C47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1797AA" w14:textId="77777777" w:rsidR="00C470C8" w:rsidRPr="009903F1" w:rsidRDefault="00C470C8" w:rsidP="00C470C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22289A" w14:textId="77777777" w:rsidR="00C470C8" w:rsidRPr="00145EA5" w:rsidRDefault="00C470C8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6B7C7F99" w14:textId="77777777" w:rsidR="00C470C8" w:rsidRPr="00145EA5" w:rsidRDefault="00C470C8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3800C0" w14:textId="77777777" w:rsidR="00C470C8" w:rsidRPr="00145EA5" w:rsidRDefault="00C470C8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819C71" w14:textId="77777777" w:rsidR="00C470C8" w:rsidRPr="00145EA5" w:rsidRDefault="00C470C8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5B7AF5" w14:textId="77777777" w:rsidR="00C470C8" w:rsidRPr="00145EA5" w:rsidRDefault="00C470C8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3C88F606" w14:textId="77777777" w:rsidR="00C470C8" w:rsidRPr="009903F1" w:rsidRDefault="00C470C8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D532908" w:rsidR="00610573" w:rsidRPr="00C470C8" w:rsidRDefault="00610573" w:rsidP="00C470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470C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86F651A" w14:textId="77777777" w:rsidR="00C470C8" w:rsidRDefault="00C470C8" w:rsidP="00C470C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C470C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470C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56F5A98" w:rsidR="00C470C8" w:rsidRPr="000E310E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2E57FAD" w:rsidR="00C470C8" w:rsidRPr="000E310E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470C8" w:rsidRPr="009F40A9" w14:paraId="1A9A3855" w14:textId="77777777" w:rsidTr="001B5E31">
        <w:tc>
          <w:tcPr>
            <w:tcW w:w="2844" w:type="dxa"/>
          </w:tcPr>
          <w:p w14:paraId="2ADFD1C6" w14:textId="0385C938" w:rsidR="00C470C8" w:rsidRPr="00EA38D6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E8527AF" w14:textId="77777777" w:rsid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70C8" w:rsidRPr="009F40A9" w14:paraId="1207E157" w14:textId="77777777" w:rsidTr="001B5E31">
        <w:tc>
          <w:tcPr>
            <w:tcW w:w="2844" w:type="dxa"/>
          </w:tcPr>
          <w:p w14:paraId="296FE521" w14:textId="432F31E7" w:rsidR="00C470C8" w:rsidRPr="00EA38D6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49A491B" w14:textId="77777777" w:rsid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70C8" w:rsidRPr="009F40A9" w14:paraId="3339A153" w14:textId="77777777" w:rsidTr="001B5E31">
        <w:tc>
          <w:tcPr>
            <w:tcW w:w="2844" w:type="dxa"/>
          </w:tcPr>
          <w:p w14:paraId="535C8B3D" w14:textId="6A69C0DA" w:rsidR="00C470C8" w:rsidRPr="00EA38D6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6184F26" w14:textId="77777777" w:rsid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70C8" w:rsidRPr="009F40A9" w14:paraId="06604006" w14:textId="77777777" w:rsidTr="001B5E31">
        <w:tc>
          <w:tcPr>
            <w:tcW w:w="2844" w:type="dxa"/>
          </w:tcPr>
          <w:p w14:paraId="44EEC472" w14:textId="4FB33D41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A41C806" w14:textId="77777777" w:rsid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70C8" w:rsidRPr="009F40A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ADE12E8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4884258" w14:textId="77777777" w:rsid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70C8" w:rsidRPr="009F40A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8C395D2" w:rsidR="00C470C8" w:rsidRPr="00EA38D6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2574D11" w14:textId="77777777" w:rsid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70C8" w:rsidRPr="009F40A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3622E55" w:rsidR="00C470C8" w:rsidRPr="00EA38D6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981C3D" w14:textId="77777777" w:rsid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F40A9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06FF25C" w:rsidR="00096D7B" w:rsidRPr="00C470C8" w:rsidRDefault="00C470C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F40A9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5FEF4D4" w14:textId="77777777" w:rsidR="009F40A9" w:rsidRPr="009F40A9" w:rsidRDefault="009F40A9" w:rsidP="009F40A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F40A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258C8F1D" w14:textId="5466C777" w:rsidR="009F40A9" w:rsidRPr="009F40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1C5B1B09" w14:textId="77777777" w:rsidR="009F40A9" w:rsidRPr="009F40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6E28F764" w14:textId="77777777" w:rsidR="009F40A9" w:rsidRPr="00F974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 </w:t>
            </w:r>
          </w:p>
          <w:p w14:paraId="34A7B057" w14:textId="77777777" w:rsidR="009F40A9" w:rsidRPr="00F974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escrip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vai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GAI000 </w:t>
            </w:r>
          </w:p>
          <w:p w14:paraId="2024BA92" w14:textId="77777777" w:rsidR="009F40A9" w:rsidRPr="009F40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F/A-18 HORNET </w:t>
            </w:r>
          </w:p>
          <w:p w14:paraId="3C163906" w14:textId="77777777" w:rsidR="009F40A9" w:rsidRPr="00F974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B9667AF" w14:textId="77777777" w:rsidR="009F40A9" w:rsidRPr="00F974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naissanc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unitions</w:t>
            </w:r>
            <w:proofErr w:type="spellEnd"/>
          </w:p>
          <w:p w14:paraId="14146983" w14:textId="77777777" w:rsidR="009F40A9" w:rsidRPr="00F974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Armement</w:t>
            </w:r>
            <w:proofErr w:type="spellEnd"/>
          </w:p>
          <w:p w14:paraId="6E207E42" w14:textId="77777777" w:rsidR="009F40A9" w:rsidRPr="009F40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ervice de vol A3, A4 et vol de nuit </w:t>
            </w:r>
          </w:p>
          <w:p w14:paraId="2BA027FB" w14:textId="6D3A31A2" w:rsidR="00B03E56" w:rsidRPr="009F40A9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10910540" w14:textId="59CAF5AA" w:rsidR="009F40A9" w:rsidRPr="009F40A9" w:rsidRDefault="009F40A9" w:rsidP="009F40A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F40A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723A023" w14:textId="6FF7D9F1" w:rsidR="009F40A9" w:rsidRPr="009F40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 et de contrôle sur les systèmes d'armes de défense et de protection d’aéronef avant, pendant et à la fin du service de vol </w:t>
            </w:r>
          </w:p>
          <w:p w14:paraId="5CC35CAB" w14:textId="77777777" w:rsidR="009F40A9" w:rsidRPr="009F40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F40A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figuration des armes et des systèmes de défense selon les directives </w:t>
            </w:r>
          </w:p>
          <w:p w14:paraId="4DC6F2EC" w14:textId="77777777" w:rsidR="009F40A9" w:rsidRPr="00F974A9" w:rsidRDefault="009F40A9" w:rsidP="009F40A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atérie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sensible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CC67C1D" w14:textId="77777777" w:rsidR="00684E00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5049B4C" w:rsidR="00C470C8" w:rsidRPr="00C470C8" w:rsidRDefault="00C470C8" w:rsidP="00C470C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9F40A9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470C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470C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470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F40A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6084C84" w:rsidR="00CC03CB" w:rsidRPr="00C470C8" w:rsidRDefault="00C470C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470C8" w:rsidRDefault="00CC03CB" w:rsidP="001D15A1">
    <w:pPr>
      <w:pStyle w:val="Platzhalter"/>
      <w:rPr>
        <w:lang w:val="fr-CH"/>
      </w:rPr>
    </w:pPr>
  </w:p>
  <w:p w14:paraId="144880C1" w14:textId="77777777" w:rsidR="00CC03CB" w:rsidRPr="00C470C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37CC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40A9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0C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